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BD38" w14:textId="15CA6750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101963">
        <w:rPr>
          <w:rFonts w:ascii="Times New Roman" w:eastAsia="Calibri" w:hAnsi="Times New Roman"/>
          <w:noProof/>
          <w:spacing w:val="8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404D9" wp14:editId="13CBBB8D">
                <wp:simplePos x="0" y="0"/>
                <wp:positionH relativeFrom="column">
                  <wp:posOffset>3770161</wp:posOffset>
                </wp:positionH>
                <wp:positionV relativeFrom="paragraph">
                  <wp:posOffset>553</wp:posOffset>
                </wp:positionV>
                <wp:extent cx="2360930" cy="675392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50D6" w14:textId="00727B19" w:rsid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42E91233" w14:textId="2431AFE7" w:rsid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к приказу РОСБИОТЕХ</w:t>
                            </w:r>
                          </w:p>
                          <w:p w14:paraId="2135F851" w14:textId="2DBF73F9" w:rsidR="00101963" w:rsidRP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»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___ 202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>4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____</w:t>
                            </w:r>
                          </w:p>
                          <w:p w14:paraId="53BB1442" w14:textId="77777777" w:rsidR="00101963" w:rsidRPr="001849D8" w:rsidRDefault="00101963" w:rsidP="00101963">
                            <w:pPr>
                              <w:spacing w:after="0" w:line="276" w:lineRule="auto"/>
                              <w:ind w:left="4111" w:right="-1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к приказу РОСБИОТЕХ </w:t>
                            </w:r>
                          </w:p>
                          <w:p w14:paraId="4B0518D1" w14:textId="77777777" w:rsidR="00101963" w:rsidRPr="001849D8" w:rsidRDefault="00101963" w:rsidP="00101963">
                            <w:pPr>
                              <w:spacing w:after="0" w:line="276" w:lineRule="auto"/>
                              <w:ind w:left="4111" w:right="-1"/>
                              <w:rPr>
                                <w:rFonts w:ascii="Times New Roman" w:hAnsi="Times New Roman"/>
                                <w:caps/>
                                <w:spacing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от «</w:t>
                            </w:r>
                            <w:r w:rsidRPr="001849D8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__ 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»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___ 202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>4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____</w:t>
                            </w:r>
                          </w:p>
                          <w:p w14:paraId="19C4483A" w14:textId="77777777" w:rsidR="00101963" w:rsidRPr="00101963" w:rsidRDefault="00101963" w:rsidP="001019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404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.85pt;margin-top:.05pt;width:185.9pt;height:53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" stroked="f">
                <v:textbox>
                  <w:txbxContent>
                    <w:p w14:paraId="5FBF50D6" w14:textId="00727B19" w:rsid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42E91233" w14:textId="2431AFE7" w:rsid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к приказу РОСБИОТЕХ</w:t>
                      </w:r>
                    </w:p>
                    <w:p w14:paraId="2135F851" w14:textId="2DBF73F9" w:rsidR="00101963" w:rsidRP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» 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___ 202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>4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№ ____</w:t>
                      </w:r>
                    </w:p>
                    <w:p w14:paraId="53BB1442" w14:textId="77777777" w:rsidR="00101963" w:rsidRPr="001849D8" w:rsidRDefault="00101963" w:rsidP="00101963">
                      <w:pPr>
                        <w:spacing w:after="0" w:line="276" w:lineRule="auto"/>
                        <w:ind w:left="4111" w:right="-1"/>
                        <w:rPr>
                          <w:rFonts w:ascii="Times New Roman" w:hAnsi="Times New Roman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к приказу РОСБИОТЕХ </w:t>
                      </w:r>
                    </w:p>
                    <w:p w14:paraId="4B0518D1" w14:textId="77777777" w:rsidR="00101963" w:rsidRPr="001849D8" w:rsidRDefault="00101963" w:rsidP="00101963">
                      <w:pPr>
                        <w:spacing w:after="0" w:line="276" w:lineRule="auto"/>
                        <w:ind w:left="4111" w:right="-1"/>
                        <w:rPr>
                          <w:rFonts w:ascii="Times New Roman" w:hAnsi="Times New Roman"/>
                          <w:caps/>
                          <w:spacing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          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     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от «</w:t>
                      </w:r>
                      <w:r w:rsidRPr="001849D8">
                        <w:rPr>
                          <w:rFonts w:ascii="Times New Roman" w:hAnsi="Times New Roman"/>
                          <w:bCs/>
                          <w:szCs w:val="24"/>
                        </w:rPr>
                        <w:t>_</w:t>
                      </w:r>
                      <w:proofErr w:type="gramStart"/>
                      <w:r w:rsidRPr="001849D8">
                        <w:rPr>
                          <w:rFonts w:ascii="Times New Roman" w:hAnsi="Times New Roman"/>
                          <w:bCs/>
                          <w:szCs w:val="24"/>
                        </w:rPr>
                        <w:t xml:space="preserve">_ 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»</w:t>
                      </w:r>
                      <w:proofErr w:type="gramEnd"/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___ 202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>4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№ ____</w:t>
                      </w:r>
                    </w:p>
                    <w:p w14:paraId="19C4483A" w14:textId="77777777" w:rsidR="00101963" w:rsidRPr="00101963" w:rsidRDefault="00101963" w:rsidP="001019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44A39" w14:textId="651DFA82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4A2047A9" w14:textId="5A3A0017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7E224C0B" w14:textId="77777777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08EA6F4D" w14:textId="77777777" w:rsidR="0010196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28CA47D3" w14:textId="496027FA" w:rsidR="00101963" w:rsidRPr="00656D83" w:rsidRDefault="00101963" w:rsidP="00101963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656D83">
        <w:rPr>
          <w:rFonts w:ascii="Times New Roman" w:eastAsia="Calibri" w:hAnsi="Times New Roman"/>
          <w:caps/>
          <w:spacing w:val="20"/>
          <w:sz w:val="20"/>
        </w:rPr>
        <w:t>Министерство науки и высшего образования российской</w:t>
      </w:r>
      <w:r w:rsidRPr="00DE448D">
        <w:rPr>
          <w:rFonts w:ascii="Times New Roman" w:eastAsia="Calibri" w:hAnsi="Times New Roman"/>
          <w:caps/>
          <w:spacing w:val="20"/>
          <w:sz w:val="20"/>
        </w:rPr>
        <w:t xml:space="preserve"> </w:t>
      </w:r>
      <w:r w:rsidRPr="00656D83">
        <w:rPr>
          <w:rFonts w:ascii="Times New Roman" w:eastAsia="Calibri" w:hAnsi="Times New Roman"/>
          <w:caps/>
          <w:spacing w:val="20"/>
          <w:sz w:val="20"/>
        </w:rPr>
        <w:t>федерации</w:t>
      </w:r>
    </w:p>
    <w:p w14:paraId="73324087" w14:textId="6C6FBD9F" w:rsidR="00101963" w:rsidRPr="002471B8" w:rsidRDefault="00101963" w:rsidP="00101963">
      <w:pPr>
        <w:widowControl w:val="0"/>
        <w:spacing w:before="60" w:after="0"/>
        <w:jc w:val="center"/>
        <w:rPr>
          <w:rFonts w:ascii="Times New Roman" w:eastAsia="Calibri" w:hAnsi="Times New Roman"/>
          <w:caps/>
          <w:spacing w:val="8"/>
          <w:sz w:val="20"/>
        </w:rPr>
      </w:pPr>
      <w:r w:rsidRPr="002471B8">
        <w:rPr>
          <w:rFonts w:ascii="Times New Roman" w:eastAsia="Calibri" w:hAnsi="Times New Roman"/>
          <w:spacing w:val="8"/>
          <w:sz w:val="20"/>
        </w:rPr>
        <w:t>федеральное государственное бюджетное образовательное учреждение высшего образования</w:t>
      </w:r>
    </w:p>
    <w:p w14:paraId="69E2688C" w14:textId="77777777" w:rsidR="00101963" w:rsidRDefault="00101963" w:rsidP="00101963">
      <w:pPr>
        <w:widowControl w:val="0"/>
        <w:tabs>
          <w:tab w:val="left" w:pos="7545"/>
          <w:tab w:val="left" w:pos="7755"/>
          <w:tab w:val="left" w:pos="7905"/>
        </w:tabs>
        <w:spacing w:before="120" w:after="0" w:line="360" w:lineRule="auto"/>
        <w:jc w:val="center"/>
        <w:rPr>
          <w:rFonts w:ascii="Times New Roman" w:eastAsia="Calibri" w:hAnsi="Times New Roman"/>
          <w:spacing w:val="16"/>
          <w:sz w:val="20"/>
        </w:rPr>
      </w:pPr>
      <w:r w:rsidRPr="00656D83">
        <w:rPr>
          <w:rFonts w:ascii="Times New Roman" w:eastAsia="Calibri" w:hAnsi="Times New Roman"/>
          <w:caps/>
          <w:spacing w:val="16"/>
          <w:sz w:val="20"/>
        </w:rPr>
        <w:t>«российский биотехнологический университет (росбиотех)</w:t>
      </w:r>
      <w:r w:rsidRPr="00656D83">
        <w:rPr>
          <w:rFonts w:ascii="Times New Roman" w:eastAsia="Calibri" w:hAnsi="Times New Roman"/>
          <w:spacing w:val="16"/>
          <w:sz w:val="20"/>
        </w:rPr>
        <w:t>»</w:t>
      </w:r>
    </w:p>
    <w:p w14:paraId="04B1DB88" w14:textId="363F9E43" w:rsidR="00A40202" w:rsidRPr="00A40202" w:rsidRDefault="00A40202" w:rsidP="00A40202">
      <w:pPr>
        <w:rPr>
          <w:rFonts w:ascii="Times New Roman" w:hAnsi="Times New Roman" w:cs="Times New Roman"/>
        </w:rPr>
      </w:pPr>
    </w:p>
    <w:p w14:paraId="62470B3F" w14:textId="0D0104D7" w:rsidR="00A40202" w:rsidRDefault="00A40202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373BC" w14:textId="77777777" w:rsidR="00793AD7" w:rsidRPr="00A40202" w:rsidRDefault="00793AD7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09069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F7D85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45CCD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1EC63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A726E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3AFE0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27A0D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99FF4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F5738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008B7" w14:textId="77777777" w:rsidR="00DE1DC2" w:rsidRDefault="00DE1DC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3F760" w14:textId="77777777" w:rsidR="006100C0" w:rsidRDefault="006100C0" w:rsidP="0061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C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666043D7" w14:textId="6AD8C27B" w:rsidR="00A40202" w:rsidRPr="00992BA4" w:rsidRDefault="009621B9" w:rsidP="00992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BA4">
        <w:rPr>
          <w:rFonts w:ascii="Times New Roman" w:hAnsi="Times New Roman" w:cs="Times New Roman"/>
          <w:sz w:val="28"/>
          <w:szCs w:val="28"/>
        </w:rPr>
        <w:t>о сотрудничестве</w:t>
      </w:r>
      <w:r w:rsidR="006100C0" w:rsidRPr="00992BA4">
        <w:rPr>
          <w:rFonts w:ascii="Times New Roman" w:hAnsi="Times New Roman" w:cs="Times New Roman"/>
          <w:sz w:val="28"/>
          <w:szCs w:val="28"/>
        </w:rPr>
        <w:t xml:space="preserve"> </w:t>
      </w:r>
      <w:r w:rsidR="00CF3EF8" w:rsidRPr="00992BA4">
        <w:rPr>
          <w:rFonts w:ascii="Times New Roman" w:hAnsi="Times New Roman" w:cs="Times New Roman"/>
          <w:sz w:val="28"/>
          <w:szCs w:val="28"/>
        </w:rPr>
        <w:t>ф</w:t>
      </w:r>
      <w:r w:rsidR="00A40202" w:rsidRPr="00992BA4">
        <w:rPr>
          <w:rFonts w:ascii="Times New Roman" w:hAnsi="Times New Roman" w:cs="Times New Roman"/>
          <w:sz w:val="28"/>
          <w:szCs w:val="28"/>
        </w:rPr>
        <w:t>едерально</w:t>
      </w:r>
      <w:r w:rsidRPr="00992BA4">
        <w:rPr>
          <w:rFonts w:ascii="Times New Roman" w:hAnsi="Times New Roman" w:cs="Times New Roman"/>
          <w:sz w:val="28"/>
          <w:szCs w:val="28"/>
        </w:rPr>
        <w:t>го</w:t>
      </w:r>
      <w:r w:rsidR="00A40202" w:rsidRPr="00992BA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Pr="00992BA4">
        <w:rPr>
          <w:rFonts w:ascii="Times New Roman" w:hAnsi="Times New Roman" w:cs="Times New Roman"/>
          <w:sz w:val="28"/>
          <w:szCs w:val="28"/>
        </w:rPr>
        <w:t>го</w:t>
      </w:r>
      <w:r w:rsidR="00A40202" w:rsidRPr="00992BA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992BA4">
        <w:rPr>
          <w:rFonts w:ascii="Times New Roman" w:hAnsi="Times New Roman" w:cs="Times New Roman"/>
          <w:sz w:val="28"/>
          <w:szCs w:val="28"/>
        </w:rPr>
        <w:t>го</w:t>
      </w:r>
      <w:r w:rsidR="00A40202" w:rsidRPr="00992BA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Pr="00992BA4">
        <w:rPr>
          <w:rFonts w:ascii="Times New Roman" w:hAnsi="Times New Roman" w:cs="Times New Roman"/>
          <w:sz w:val="28"/>
          <w:szCs w:val="28"/>
        </w:rPr>
        <w:t xml:space="preserve">го </w:t>
      </w:r>
      <w:r w:rsidR="00A40202" w:rsidRPr="00992BA4">
        <w:rPr>
          <w:rFonts w:ascii="Times New Roman" w:hAnsi="Times New Roman" w:cs="Times New Roman"/>
          <w:sz w:val="28"/>
          <w:szCs w:val="28"/>
        </w:rPr>
        <w:t>учреждени</w:t>
      </w:r>
      <w:r w:rsidRPr="00992BA4">
        <w:rPr>
          <w:rFonts w:ascii="Times New Roman" w:hAnsi="Times New Roman" w:cs="Times New Roman"/>
          <w:sz w:val="28"/>
          <w:szCs w:val="28"/>
        </w:rPr>
        <w:t>я</w:t>
      </w:r>
      <w:r w:rsidR="00A40202" w:rsidRPr="00992BA4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992B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0202" w:rsidRPr="00992BA4">
        <w:rPr>
          <w:rFonts w:ascii="Times New Roman" w:hAnsi="Times New Roman" w:cs="Times New Roman"/>
          <w:sz w:val="28"/>
          <w:szCs w:val="28"/>
        </w:rPr>
        <w:t>«Российский биотехнологический университет (РОСБИОТЕХ)»</w:t>
      </w:r>
      <w:r w:rsidRPr="00992BA4">
        <w:rPr>
          <w:rFonts w:ascii="Times New Roman" w:hAnsi="Times New Roman" w:cs="Times New Roman"/>
          <w:sz w:val="28"/>
          <w:szCs w:val="28"/>
        </w:rPr>
        <w:t xml:space="preserve"> </w:t>
      </w:r>
      <w:r w:rsidR="00992B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2BA4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и органами прокуратуры </w:t>
      </w:r>
      <w:r w:rsidR="00992B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2BA4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14:paraId="7F1AA080" w14:textId="77777777" w:rsidR="00A40202" w:rsidRPr="00A40202" w:rsidRDefault="00A4020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0A25F" w14:textId="6571F525" w:rsidR="00A40202" w:rsidRPr="00A40202" w:rsidRDefault="00A40202" w:rsidP="00A40202">
      <w:pPr>
        <w:rPr>
          <w:rFonts w:ascii="Times New Roman" w:hAnsi="Times New Roman" w:cs="Times New Roman"/>
        </w:rPr>
      </w:pPr>
    </w:p>
    <w:p w14:paraId="5FD67617" w14:textId="417D2E8A" w:rsidR="00A40202" w:rsidRPr="00A40202" w:rsidRDefault="00A40202" w:rsidP="00A40202">
      <w:pPr>
        <w:rPr>
          <w:rFonts w:ascii="Times New Roman" w:hAnsi="Times New Roman" w:cs="Times New Roman"/>
        </w:rPr>
      </w:pPr>
    </w:p>
    <w:p w14:paraId="7A6F4A55" w14:textId="1A8395CB" w:rsidR="00A40202" w:rsidRPr="00A40202" w:rsidRDefault="00A40202" w:rsidP="00A40202">
      <w:pPr>
        <w:rPr>
          <w:rFonts w:ascii="Times New Roman" w:hAnsi="Times New Roman" w:cs="Times New Roman"/>
        </w:rPr>
      </w:pPr>
    </w:p>
    <w:p w14:paraId="45164A69" w14:textId="03318ACB" w:rsidR="00A40202" w:rsidRPr="00A40202" w:rsidRDefault="00A40202" w:rsidP="00A40202">
      <w:pPr>
        <w:rPr>
          <w:rFonts w:ascii="Times New Roman" w:hAnsi="Times New Roman" w:cs="Times New Roman"/>
        </w:rPr>
      </w:pPr>
    </w:p>
    <w:p w14:paraId="1EA64FC3" w14:textId="26216B8C" w:rsidR="00A40202" w:rsidRDefault="00A40202" w:rsidP="00A40202">
      <w:pPr>
        <w:rPr>
          <w:rFonts w:ascii="Times New Roman" w:hAnsi="Times New Roman" w:cs="Times New Roman"/>
        </w:rPr>
      </w:pPr>
    </w:p>
    <w:p w14:paraId="18A2B0C8" w14:textId="3464BAC7" w:rsidR="00A40202" w:rsidRDefault="00A40202" w:rsidP="00A40202">
      <w:pPr>
        <w:rPr>
          <w:rFonts w:ascii="Times New Roman" w:hAnsi="Times New Roman" w:cs="Times New Roman"/>
        </w:rPr>
      </w:pPr>
    </w:p>
    <w:p w14:paraId="0310FB33" w14:textId="3D818A60" w:rsidR="00A40202" w:rsidRDefault="00A40202" w:rsidP="00A40202">
      <w:pPr>
        <w:rPr>
          <w:rFonts w:ascii="Times New Roman" w:hAnsi="Times New Roman" w:cs="Times New Roman"/>
        </w:rPr>
      </w:pPr>
    </w:p>
    <w:p w14:paraId="2DA65D38" w14:textId="6252FDBD" w:rsidR="00A40202" w:rsidRDefault="00A40202" w:rsidP="00A40202">
      <w:pPr>
        <w:rPr>
          <w:rFonts w:ascii="Times New Roman" w:hAnsi="Times New Roman" w:cs="Times New Roman"/>
        </w:rPr>
      </w:pPr>
    </w:p>
    <w:p w14:paraId="1F969DF9" w14:textId="70371493" w:rsidR="00A40202" w:rsidRDefault="00A40202" w:rsidP="00A40202">
      <w:pPr>
        <w:rPr>
          <w:rFonts w:ascii="Times New Roman" w:hAnsi="Times New Roman" w:cs="Times New Roman"/>
        </w:rPr>
      </w:pPr>
    </w:p>
    <w:p w14:paraId="0C1D314F" w14:textId="56F9585F" w:rsidR="00A40202" w:rsidRDefault="00A40202" w:rsidP="00A40202">
      <w:pPr>
        <w:rPr>
          <w:rFonts w:ascii="Times New Roman" w:hAnsi="Times New Roman" w:cs="Times New Roman"/>
        </w:rPr>
      </w:pPr>
    </w:p>
    <w:p w14:paraId="00031ABA" w14:textId="12250B58" w:rsidR="00A40202" w:rsidRDefault="00A40202" w:rsidP="00A40202">
      <w:pPr>
        <w:rPr>
          <w:rFonts w:ascii="Times New Roman" w:hAnsi="Times New Roman" w:cs="Times New Roman"/>
        </w:rPr>
      </w:pPr>
    </w:p>
    <w:p w14:paraId="213F0F68" w14:textId="77777777" w:rsidR="00A40202" w:rsidRDefault="00A40202" w:rsidP="00A40202">
      <w:pPr>
        <w:rPr>
          <w:rFonts w:ascii="Times New Roman" w:hAnsi="Times New Roman" w:cs="Times New Roman"/>
        </w:rPr>
      </w:pPr>
    </w:p>
    <w:p w14:paraId="26629E87" w14:textId="0B3EDD9B" w:rsidR="00A40202" w:rsidRDefault="00A40202" w:rsidP="00A40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202">
        <w:rPr>
          <w:rFonts w:ascii="Times New Roman" w:hAnsi="Times New Roman" w:cs="Times New Roman"/>
          <w:sz w:val="28"/>
          <w:szCs w:val="28"/>
        </w:rPr>
        <w:t>Москва 2024</w:t>
      </w:r>
    </w:p>
    <w:p w14:paraId="302D48A3" w14:textId="4853CD04" w:rsidR="00DE285C" w:rsidRPr="00DE285C" w:rsidRDefault="00C21570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E285C" w:rsidRPr="00DE285C">
        <w:rPr>
          <w:rFonts w:ascii="Times New Roman" w:hAnsi="Times New Roman" w:cs="Times New Roman"/>
          <w:sz w:val="28"/>
          <w:szCs w:val="28"/>
        </w:rPr>
        <w:t xml:space="preserve">Настоящее Положение о сотрудничестве ф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– Университет) с правоохранительными органами и органами прокуратуры в сфере противодействия коррупции (далее – Положение) является локальным нормативным актом и определяет порядок взаимодействия </w:t>
      </w:r>
      <w:r w:rsidR="00C91EC5">
        <w:rPr>
          <w:rFonts w:ascii="Times New Roman" w:hAnsi="Times New Roman" w:cs="Times New Roman"/>
          <w:sz w:val="28"/>
          <w:szCs w:val="28"/>
        </w:rPr>
        <w:t>Университета</w:t>
      </w:r>
      <w:r w:rsidR="00DE285C" w:rsidRPr="00DE285C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в сфере противодействия коррупции.</w:t>
      </w:r>
    </w:p>
    <w:p w14:paraId="75663ADC" w14:textId="1B566CA5" w:rsidR="00DE285C" w:rsidRPr="00DE285C" w:rsidRDefault="00DE285C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t xml:space="preserve">2. Основной целью настоящего Положения является эффективно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285C">
        <w:rPr>
          <w:rFonts w:ascii="Times New Roman" w:hAnsi="Times New Roman" w:cs="Times New Roman"/>
          <w:sz w:val="28"/>
          <w:szCs w:val="28"/>
        </w:rPr>
        <w:t xml:space="preserve">и последовательное взаимодействие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DE285C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и органами прокуратуры </w:t>
      </w:r>
      <w:r w:rsidR="00B7117F">
        <w:rPr>
          <w:rFonts w:ascii="Times New Roman" w:hAnsi="Times New Roman" w:cs="Times New Roman"/>
          <w:sz w:val="28"/>
          <w:szCs w:val="28"/>
        </w:rPr>
        <w:t xml:space="preserve">(далее – правоохранительными органами) </w:t>
      </w:r>
      <w:r w:rsidRPr="00DE285C"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, как действенного средства предупреждения, выявления, пресечения коррупционных проявлений и привлечения виновных лиц к предусмотренной законодательством Российской Федерации о противодействии коррупции ответственности. </w:t>
      </w:r>
    </w:p>
    <w:p w14:paraId="6DECF478" w14:textId="77777777" w:rsidR="00DE285C" w:rsidRPr="00DE285C" w:rsidRDefault="00DE285C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t xml:space="preserve">3. Задачами взаимодействия являются: </w:t>
      </w:r>
    </w:p>
    <w:p w14:paraId="366B84D3" w14:textId="77777777" w:rsidR="00DE285C" w:rsidRPr="00DE285C" w:rsidRDefault="00DE285C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t xml:space="preserve">профилактика коррупционных и иных правонарушений; </w:t>
      </w:r>
    </w:p>
    <w:p w14:paraId="55D3556A" w14:textId="77777777" w:rsidR="00DE285C" w:rsidRPr="00DE285C" w:rsidRDefault="00DE285C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 и условий, порождающих коррупцию; </w:t>
      </w:r>
    </w:p>
    <w:p w14:paraId="27809748" w14:textId="77777777" w:rsidR="00DE285C" w:rsidRPr="00DE285C" w:rsidRDefault="00DE285C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t xml:space="preserve">выработка оптимальных механизмов защиты от коррупционных проявлений, снижение коррупционных рисков; </w:t>
      </w:r>
    </w:p>
    <w:p w14:paraId="0B385B7C" w14:textId="77777777" w:rsidR="00DE285C" w:rsidRPr="00DE285C" w:rsidRDefault="00DE285C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t xml:space="preserve">антикоррупционная пропаганда и воспитание; </w:t>
      </w:r>
    </w:p>
    <w:p w14:paraId="0C1A4B9D" w14:textId="77777777" w:rsidR="00DE285C" w:rsidRPr="00DE285C" w:rsidRDefault="00DE285C" w:rsidP="00DE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5C">
        <w:rPr>
          <w:rFonts w:ascii="Times New Roman" w:hAnsi="Times New Roman" w:cs="Times New Roman"/>
          <w:sz w:val="28"/>
          <w:szCs w:val="28"/>
        </w:rPr>
        <w:t xml:space="preserve">информирование правоохранительных органов по проблемам проявления коррупции. </w:t>
      </w:r>
    </w:p>
    <w:p w14:paraId="337E0DFB" w14:textId="5D92A91E" w:rsidR="00791AE6" w:rsidRPr="00791AE6" w:rsidRDefault="00791AE6" w:rsidP="0079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E6">
        <w:rPr>
          <w:rFonts w:ascii="Times New Roman" w:hAnsi="Times New Roman" w:cs="Times New Roman"/>
          <w:sz w:val="28"/>
          <w:szCs w:val="28"/>
        </w:rPr>
        <w:t xml:space="preserve">4. В целях обеспечения сотрудничества с правоохранительными органами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791AE6">
        <w:rPr>
          <w:rFonts w:ascii="Times New Roman" w:hAnsi="Times New Roman" w:cs="Times New Roman"/>
          <w:sz w:val="28"/>
          <w:szCs w:val="28"/>
        </w:rPr>
        <w:t xml:space="preserve"> принимает на себя следующие публичные обязательства: </w:t>
      </w:r>
    </w:p>
    <w:p w14:paraId="05EB350C" w14:textId="654909FD" w:rsidR="00791AE6" w:rsidRPr="00791AE6" w:rsidRDefault="00791AE6" w:rsidP="0079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E6">
        <w:rPr>
          <w:rFonts w:ascii="Times New Roman" w:hAnsi="Times New Roman" w:cs="Times New Roman"/>
          <w:sz w:val="28"/>
          <w:szCs w:val="28"/>
        </w:rPr>
        <w:t xml:space="preserve">4.1. Сообщать в соответствующие правоохранительные органы </w:t>
      </w:r>
      <w:r w:rsidR="00B711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1AE6">
        <w:rPr>
          <w:rFonts w:ascii="Times New Roman" w:hAnsi="Times New Roman" w:cs="Times New Roman"/>
          <w:sz w:val="28"/>
          <w:szCs w:val="28"/>
        </w:rPr>
        <w:t xml:space="preserve">о случаях совершения коррупционных и иных правонарушений, о которых </w:t>
      </w:r>
      <w:r>
        <w:rPr>
          <w:rFonts w:ascii="Times New Roman" w:hAnsi="Times New Roman" w:cs="Times New Roman"/>
          <w:sz w:val="28"/>
          <w:szCs w:val="28"/>
        </w:rPr>
        <w:t>Университету</w:t>
      </w:r>
      <w:r w:rsidRPr="00791AE6">
        <w:rPr>
          <w:rFonts w:ascii="Times New Roman" w:hAnsi="Times New Roman" w:cs="Times New Roman"/>
          <w:sz w:val="28"/>
          <w:szCs w:val="28"/>
        </w:rPr>
        <w:t xml:space="preserve"> или работникам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791AE6">
        <w:rPr>
          <w:rFonts w:ascii="Times New Roman" w:hAnsi="Times New Roman" w:cs="Times New Roman"/>
          <w:sz w:val="28"/>
          <w:szCs w:val="28"/>
        </w:rPr>
        <w:t xml:space="preserve"> стало известно. </w:t>
      </w:r>
    </w:p>
    <w:p w14:paraId="2B5EBF30" w14:textId="38D5B875" w:rsidR="00791AE6" w:rsidRPr="00791AE6" w:rsidRDefault="00791AE6" w:rsidP="0079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E6">
        <w:rPr>
          <w:rFonts w:ascii="Times New Roman" w:hAnsi="Times New Roman" w:cs="Times New Roman"/>
          <w:sz w:val="28"/>
          <w:szCs w:val="28"/>
        </w:rPr>
        <w:t>4.2. Воздерживаться от каких-либо санкций в отношении работников, сообщивших в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E6">
        <w:rPr>
          <w:rFonts w:ascii="Times New Roman" w:hAnsi="Times New Roman" w:cs="Times New Roman"/>
          <w:sz w:val="28"/>
          <w:szCs w:val="28"/>
        </w:rPr>
        <w:t xml:space="preserve">о ставшей им известной в ходе выполнения трудовых обязанностей информации о подготовке или совершении коррупционного и иного правонарушения. </w:t>
      </w:r>
    </w:p>
    <w:p w14:paraId="6CD96642" w14:textId="7A12370B" w:rsidR="00791AE6" w:rsidRPr="00791AE6" w:rsidRDefault="00791AE6" w:rsidP="0079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E6">
        <w:rPr>
          <w:rFonts w:ascii="Times New Roman" w:hAnsi="Times New Roman" w:cs="Times New Roman"/>
          <w:sz w:val="28"/>
          <w:szCs w:val="28"/>
        </w:rPr>
        <w:t xml:space="preserve">4.3. Оказывать содействие уполномоченным представителям правоохранительных органов при проведении проверочных и других мероприятий по вопросам противодействия и предупреждения коррупционных и иных правонарушений, в том числе в рамках оперативно-разыскных мероприятий и уголовно-процессуальных действий. </w:t>
      </w:r>
    </w:p>
    <w:p w14:paraId="6B34D94D" w14:textId="72238C39" w:rsidR="00791AE6" w:rsidRPr="00791AE6" w:rsidRDefault="00791AE6" w:rsidP="0079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E6">
        <w:rPr>
          <w:rFonts w:ascii="Times New Roman" w:hAnsi="Times New Roman" w:cs="Times New Roman"/>
          <w:sz w:val="28"/>
          <w:szCs w:val="28"/>
        </w:rPr>
        <w:t xml:space="preserve">4.4.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и иных правонарушениях. </w:t>
      </w:r>
    </w:p>
    <w:p w14:paraId="65814B64" w14:textId="58C765B6" w:rsidR="00791AE6" w:rsidRPr="00791AE6" w:rsidRDefault="00791AE6" w:rsidP="0079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E6">
        <w:rPr>
          <w:rFonts w:ascii="Times New Roman" w:hAnsi="Times New Roman" w:cs="Times New Roman"/>
          <w:sz w:val="28"/>
          <w:szCs w:val="28"/>
        </w:rPr>
        <w:t xml:space="preserve">4.5. Не допускать вмешательства в выполнение служебных обязанностей должностными лицами правоохранительных органов. </w:t>
      </w:r>
    </w:p>
    <w:p w14:paraId="2A035AFC" w14:textId="7495CC75" w:rsidR="006D2451" w:rsidRDefault="006D2451" w:rsidP="006D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51">
        <w:rPr>
          <w:rFonts w:ascii="Times New Roman" w:hAnsi="Times New Roman" w:cs="Times New Roman"/>
          <w:sz w:val="28"/>
          <w:szCs w:val="28"/>
        </w:rPr>
        <w:lastRenderedPageBreak/>
        <w:t xml:space="preserve">5. Взаимодействие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6D2451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2451">
        <w:rPr>
          <w:rFonts w:ascii="Times New Roman" w:hAnsi="Times New Roman" w:cs="Times New Roman"/>
          <w:sz w:val="28"/>
          <w:szCs w:val="28"/>
        </w:rPr>
        <w:t xml:space="preserve">строится на основе законности, согласованности усилий и самостоятельности каждой из сторон, взаимодействия в пределах, установленных законодательством Российской Федерации, и может включать следующие мероприятия: </w:t>
      </w:r>
    </w:p>
    <w:p w14:paraId="194578A5" w14:textId="50B5EBEB" w:rsidR="006D2451" w:rsidRDefault="006D2451" w:rsidP="006D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51">
        <w:rPr>
          <w:rFonts w:ascii="Times New Roman" w:hAnsi="Times New Roman" w:cs="Times New Roman"/>
          <w:sz w:val="28"/>
          <w:szCs w:val="28"/>
        </w:rPr>
        <w:t xml:space="preserve">организация совместных проверочных и и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2451">
        <w:rPr>
          <w:rFonts w:ascii="Times New Roman" w:hAnsi="Times New Roman" w:cs="Times New Roman"/>
          <w:sz w:val="28"/>
          <w:szCs w:val="28"/>
        </w:rPr>
        <w:t xml:space="preserve">по исполнению законодательства Российской Федерации о противодействии коррупции; </w:t>
      </w:r>
    </w:p>
    <w:p w14:paraId="2E82717E" w14:textId="77777777" w:rsidR="006D2451" w:rsidRDefault="006D2451" w:rsidP="006D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51">
        <w:rPr>
          <w:rFonts w:ascii="Times New Roman" w:hAnsi="Times New Roman" w:cs="Times New Roman"/>
          <w:sz w:val="28"/>
          <w:szCs w:val="28"/>
        </w:rPr>
        <w:t xml:space="preserve">приглашение специалистов для оказания методической, консультационной и иной помощи в сфере противодействия коррупции; </w:t>
      </w:r>
    </w:p>
    <w:p w14:paraId="4BDD855D" w14:textId="77777777" w:rsidR="006D2451" w:rsidRDefault="006D2451" w:rsidP="006D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51">
        <w:rPr>
          <w:rFonts w:ascii="Times New Roman" w:hAnsi="Times New Roman" w:cs="Times New Roman"/>
          <w:sz w:val="28"/>
          <w:szCs w:val="28"/>
        </w:rPr>
        <w:t xml:space="preserve">организация совместных семинаров, конференций, круглых столов; организация совместных мониторинговых исследований, социологических опросов. </w:t>
      </w:r>
    </w:p>
    <w:p w14:paraId="0C842319" w14:textId="10F5FA98" w:rsidR="006D2451" w:rsidRPr="006D2451" w:rsidRDefault="006D2451" w:rsidP="006D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51">
        <w:rPr>
          <w:rFonts w:ascii="Times New Roman" w:hAnsi="Times New Roman" w:cs="Times New Roman"/>
          <w:sz w:val="28"/>
          <w:szCs w:val="28"/>
        </w:rPr>
        <w:t>Данный перечень форм сотрудничества не является исчерпывающим</w:t>
      </w:r>
      <w:r w:rsidR="0030627D">
        <w:rPr>
          <w:rFonts w:ascii="Times New Roman" w:hAnsi="Times New Roman" w:cs="Times New Roman"/>
          <w:sz w:val="28"/>
          <w:szCs w:val="28"/>
        </w:rPr>
        <w:t>.</w:t>
      </w:r>
      <w:r w:rsidRPr="006D2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5DE2" w14:textId="77777777" w:rsidR="00DE285C" w:rsidRDefault="00DE285C" w:rsidP="00C2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806AC" w14:textId="77777777" w:rsidR="00DE285C" w:rsidRDefault="00DE285C" w:rsidP="00C2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6CA0F" w14:textId="77777777" w:rsidR="00DE285C" w:rsidRDefault="00DE285C" w:rsidP="00C2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6EEA2" w14:textId="77777777" w:rsidR="00DE285C" w:rsidRDefault="00DE285C" w:rsidP="00C2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85AA3" w14:textId="4F79D696" w:rsidR="00BA51BF" w:rsidRPr="00C21570" w:rsidRDefault="00BA51BF" w:rsidP="00C2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51BF" w:rsidRPr="00C21570" w:rsidSect="00FC420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229C" w14:textId="77777777" w:rsidR="00C05B4E" w:rsidRDefault="00C05B4E" w:rsidP="003B3CE3">
      <w:pPr>
        <w:spacing w:after="0" w:line="240" w:lineRule="auto"/>
      </w:pPr>
      <w:r>
        <w:separator/>
      </w:r>
    </w:p>
  </w:endnote>
  <w:endnote w:type="continuationSeparator" w:id="0">
    <w:p w14:paraId="7F72DC0B" w14:textId="77777777" w:rsidR="00C05B4E" w:rsidRDefault="00C05B4E" w:rsidP="003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1A6D" w14:textId="77777777" w:rsidR="00C05B4E" w:rsidRDefault="00C05B4E" w:rsidP="003B3CE3">
      <w:pPr>
        <w:spacing w:after="0" w:line="240" w:lineRule="auto"/>
      </w:pPr>
      <w:r>
        <w:separator/>
      </w:r>
    </w:p>
  </w:footnote>
  <w:footnote w:type="continuationSeparator" w:id="0">
    <w:p w14:paraId="759D687D" w14:textId="77777777" w:rsidR="00C05B4E" w:rsidRDefault="00C05B4E" w:rsidP="003B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349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0C1200" w14:textId="15A64D77" w:rsidR="003B3CE3" w:rsidRPr="003B3CE3" w:rsidRDefault="003B3CE3" w:rsidP="003B3CE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C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C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C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3CE3">
          <w:rPr>
            <w:rFonts w:ascii="Times New Roman" w:hAnsi="Times New Roman" w:cs="Times New Roman"/>
            <w:sz w:val="28"/>
            <w:szCs w:val="28"/>
          </w:rPr>
          <w:t>2</w:t>
        </w:r>
        <w:r w:rsidRPr="003B3C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2D"/>
    <w:rsid w:val="000011DB"/>
    <w:rsid w:val="00001256"/>
    <w:rsid w:val="00020E88"/>
    <w:rsid w:val="00024727"/>
    <w:rsid w:val="0003059D"/>
    <w:rsid w:val="00033215"/>
    <w:rsid w:val="00041928"/>
    <w:rsid w:val="00050AAE"/>
    <w:rsid w:val="00063E6A"/>
    <w:rsid w:val="000832F4"/>
    <w:rsid w:val="000959EF"/>
    <w:rsid w:val="000B25AE"/>
    <w:rsid w:val="000C00D9"/>
    <w:rsid w:val="000F1A0F"/>
    <w:rsid w:val="000F73C1"/>
    <w:rsid w:val="00101963"/>
    <w:rsid w:val="001053D3"/>
    <w:rsid w:val="00123665"/>
    <w:rsid w:val="00140065"/>
    <w:rsid w:val="00143AF5"/>
    <w:rsid w:val="00155EDA"/>
    <w:rsid w:val="00162CFF"/>
    <w:rsid w:val="00166B0D"/>
    <w:rsid w:val="0018062A"/>
    <w:rsid w:val="001B12F1"/>
    <w:rsid w:val="001C161D"/>
    <w:rsid w:val="001D799A"/>
    <w:rsid w:val="001E259F"/>
    <w:rsid w:val="002106C0"/>
    <w:rsid w:val="00211E48"/>
    <w:rsid w:val="00234330"/>
    <w:rsid w:val="00237CE0"/>
    <w:rsid w:val="00245F1E"/>
    <w:rsid w:val="002528BC"/>
    <w:rsid w:val="0025439D"/>
    <w:rsid w:val="00254E88"/>
    <w:rsid w:val="00255D7E"/>
    <w:rsid w:val="00257105"/>
    <w:rsid w:val="00263F46"/>
    <w:rsid w:val="00270D76"/>
    <w:rsid w:val="002725CE"/>
    <w:rsid w:val="00272C22"/>
    <w:rsid w:val="00284BB6"/>
    <w:rsid w:val="002855BE"/>
    <w:rsid w:val="00286B01"/>
    <w:rsid w:val="002A0156"/>
    <w:rsid w:val="002B26C6"/>
    <w:rsid w:val="002F12DF"/>
    <w:rsid w:val="002F43B7"/>
    <w:rsid w:val="00303E7B"/>
    <w:rsid w:val="0030627D"/>
    <w:rsid w:val="00332DE1"/>
    <w:rsid w:val="00342298"/>
    <w:rsid w:val="00352C4E"/>
    <w:rsid w:val="00354576"/>
    <w:rsid w:val="00354E41"/>
    <w:rsid w:val="00367F69"/>
    <w:rsid w:val="00372105"/>
    <w:rsid w:val="00391CC7"/>
    <w:rsid w:val="00394225"/>
    <w:rsid w:val="003946BC"/>
    <w:rsid w:val="00396C8C"/>
    <w:rsid w:val="003B1628"/>
    <w:rsid w:val="003B3CE3"/>
    <w:rsid w:val="003B5ECF"/>
    <w:rsid w:val="003D7E6A"/>
    <w:rsid w:val="003E06C0"/>
    <w:rsid w:val="003E075B"/>
    <w:rsid w:val="003E083C"/>
    <w:rsid w:val="003E3B9F"/>
    <w:rsid w:val="0040005E"/>
    <w:rsid w:val="00411D64"/>
    <w:rsid w:val="0041269A"/>
    <w:rsid w:val="00417E55"/>
    <w:rsid w:val="004401A4"/>
    <w:rsid w:val="00444935"/>
    <w:rsid w:val="00451F83"/>
    <w:rsid w:val="00464260"/>
    <w:rsid w:val="00465675"/>
    <w:rsid w:val="00470EC5"/>
    <w:rsid w:val="00471319"/>
    <w:rsid w:val="004765BE"/>
    <w:rsid w:val="00492AC4"/>
    <w:rsid w:val="00496430"/>
    <w:rsid w:val="004B0220"/>
    <w:rsid w:val="004B072B"/>
    <w:rsid w:val="004C45AF"/>
    <w:rsid w:val="004D0E7E"/>
    <w:rsid w:val="004E513E"/>
    <w:rsid w:val="004F391A"/>
    <w:rsid w:val="00507EA8"/>
    <w:rsid w:val="00525052"/>
    <w:rsid w:val="00533BF0"/>
    <w:rsid w:val="00537149"/>
    <w:rsid w:val="0055656A"/>
    <w:rsid w:val="005733AE"/>
    <w:rsid w:val="00581294"/>
    <w:rsid w:val="00581FC6"/>
    <w:rsid w:val="005906D6"/>
    <w:rsid w:val="005942DD"/>
    <w:rsid w:val="005946C8"/>
    <w:rsid w:val="005B3E14"/>
    <w:rsid w:val="005B65D9"/>
    <w:rsid w:val="005C6BD9"/>
    <w:rsid w:val="005E0AC5"/>
    <w:rsid w:val="005E469A"/>
    <w:rsid w:val="005E4B3E"/>
    <w:rsid w:val="005E567C"/>
    <w:rsid w:val="005E74DB"/>
    <w:rsid w:val="005F280F"/>
    <w:rsid w:val="006100C0"/>
    <w:rsid w:val="00617941"/>
    <w:rsid w:val="0062450C"/>
    <w:rsid w:val="00633AAA"/>
    <w:rsid w:val="006344A3"/>
    <w:rsid w:val="00637689"/>
    <w:rsid w:val="00646323"/>
    <w:rsid w:val="00654044"/>
    <w:rsid w:val="00654226"/>
    <w:rsid w:val="00661CDD"/>
    <w:rsid w:val="00664FD3"/>
    <w:rsid w:val="00682273"/>
    <w:rsid w:val="006B677D"/>
    <w:rsid w:val="006C212A"/>
    <w:rsid w:val="006C5849"/>
    <w:rsid w:val="006C5CE1"/>
    <w:rsid w:val="006D2451"/>
    <w:rsid w:val="006F05AE"/>
    <w:rsid w:val="006F64AF"/>
    <w:rsid w:val="007103FD"/>
    <w:rsid w:val="0074470F"/>
    <w:rsid w:val="0074626D"/>
    <w:rsid w:val="00754A0D"/>
    <w:rsid w:val="0076442D"/>
    <w:rsid w:val="00764435"/>
    <w:rsid w:val="007671F2"/>
    <w:rsid w:val="0077276A"/>
    <w:rsid w:val="00791AE6"/>
    <w:rsid w:val="00793AD7"/>
    <w:rsid w:val="007A3891"/>
    <w:rsid w:val="007A4FB9"/>
    <w:rsid w:val="007A6376"/>
    <w:rsid w:val="007B5E3F"/>
    <w:rsid w:val="007C7A35"/>
    <w:rsid w:val="007D0D9A"/>
    <w:rsid w:val="008056C6"/>
    <w:rsid w:val="00840D66"/>
    <w:rsid w:val="00857E27"/>
    <w:rsid w:val="00860594"/>
    <w:rsid w:val="00862CE3"/>
    <w:rsid w:val="0087056D"/>
    <w:rsid w:val="008724BB"/>
    <w:rsid w:val="00893D38"/>
    <w:rsid w:val="00894622"/>
    <w:rsid w:val="008A56C6"/>
    <w:rsid w:val="008B1691"/>
    <w:rsid w:val="008B5C61"/>
    <w:rsid w:val="008B63EA"/>
    <w:rsid w:val="008C7590"/>
    <w:rsid w:val="008D18A7"/>
    <w:rsid w:val="008D243F"/>
    <w:rsid w:val="008D787D"/>
    <w:rsid w:val="008D78DE"/>
    <w:rsid w:val="008E22F3"/>
    <w:rsid w:val="008E69A0"/>
    <w:rsid w:val="008F112C"/>
    <w:rsid w:val="008F7F9E"/>
    <w:rsid w:val="00906A9E"/>
    <w:rsid w:val="00916E05"/>
    <w:rsid w:val="00920208"/>
    <w:rsid w:val="00925B84"/>
    <w:rsid w:val="009273AD"/>
    <w:rsid w:val="00944E55"/>
    <w:rsid w:val="00953382"/>
    <w:rsid w:val="0095348B"/>
    <w:rsid w:val="00956E93"/>
    <w:rsid w:val="009621B9"/>
    <w:rsid w:val="0096279A"/>
    <w:rsid w:val="009656C9"/>
    <w:rsid w:val="0097644A"/>
    <w:rsid w:val="00992BA4"/>
    <w:rsid w:val="009B2070"/>
    <w:rsid w:val="009B2853"/>
    <w:rsid w:val="009B74D4"/>
    <w:rsid w:val="009C705E"/>
    <w:rsid w:val="009E7EFB"/>
    <w:rsid w:val="00A010D5"/>
    <w:rsid w:val="00A01EE4"/>
    <w:rsid w:val="00A155AF"/>
    <w:rsid w:val="00A2177F"/>
    <w:rsid w:val="00A328D4"/>
    <w:rsid w:val="00A342C5"/>
    <w:rsid w:val="00A356AD"/>
    <w:rsid w:val="00A40202"/>
    <w:rsid w:val="00A42034"/>
    <w:rsid w:val="00A57EB7"/>
    <w:rsid w:val="00A65776"/>
    <w:rsid w:val="00A71519"/>
    <w:rsid w:val="00A81717"/>
    <w:rsid w:val="00A83683"/>
    <w:rsid w:val="00A947E8"/>
    <w:rsid w:val="00AC0AB6"/>
    <w:rsid w:val="00AC0BA0"/>
    <w:rsid w:val="00AC2033"/>
    <w:rsid w:val="00AF0807"/>
    <w:rsid w:val="00B1203A"/>
    <w:rsid w:val="00B17A36"/>
    <w:rsid w:val="00B21546"/>
    <w:rsid w:val="00B57B72"/>
    <w:rsid w:val="00B668F9"/>
    <w:rsid w:val="00B7117F"/>
    <w:rsid w:val="00B80E57"/>
    <w:rsid w:val="00B8291A"/>
    <w:rsid w:val="00B918BC"/>
    <w:rsid w:val="00B9324B"/>
    <w:rsid w:val="00BA2770"/>
    <w:rsid w:val="00BA51BF"/>
    <w:rsid w:val="00BC03D7"/>
    <w:rsid w:val="00BC2E45"/>
    <w:rsid w:val="00BC603A"/>
    <w:rsid w:val="00BD4C3F"/>
    <w:rsid w:val="00BE0A3D"/>
    <w:rsid w:val="00BE2D31"/>
    <w:rsid w:val="00BE331B"/>
    <w:rsid w:val="00BF11B5"/>
    <w:rsid w:val="00C03A6C"/>
    <w:rsid w:val="00C05B4E"/>
    <w:rsid w:val="00C21570"/>
    <w:rsid w:val="00C2758A"/>
    <w:rsid w:val="00C27AA4"/>
    <w:rsid w:val="00C32E12"/>
    <w:rsid w:val="00C37CD9"/>
    <w:rsid w:val="00C53D6F"/>
    <w:rsid w:val="00C86231"/>
    <w:rsid w:val="00C91EC5"/>
    <w:rsid w:val="00CA6E3E"/>
    <w:rsid w:val="00CB2CDB"/>
    <w:rsid w:val="00CE5FEA"/>
    <w:rsid w:val="00CF3EF8"/>
    <w:rsid w:val="00D1651D"/>
    <w:rsid w:val="00D218F1"/>
    <w:rsid w:val="00D42F1C"/>
    <w:rsid w:val="00D46450"/>
    <w:rsid w:val="00D52BED"/>
    <w:rsid w:val="00D557E2"/>
    <w:rsid w:val="00D65819"/>
    <w:rsid w:val="00D74076"/>
    <w:rsid w:val="00D77F5E"/>
    <w:rsid w:val="00D81ED1"/>
    <w:rsid w:val="00D949AF"/>
    <w:rsid w:val="00DA0F8C"/>
    <w:rsid w:val="00DA2DCA"/>
    <w:rsid w:val="00DB402B"/>
    <w:rsid w:val="00DB681C"/>
    <w:rsid w:val="00DB6E44"/>
    <w:rsid w:val="00DC0B91"/>
    <w:rsid w:val="00DE06DA"/>
    <w:rsid w:val="00DE1DC2"/>
    <w:rsid w:val="00DE285C"/>
    <w:rsid w:val="00DE3558"/>
    <w:rsid w:val="00E13AF4"/>
    <w:rsid w:val="00E37908"/>
    <w:rsid w:val="00E41D42"/>
    <w:rsid w:val="00E504CB"/>
    <w:rsid w:val="00E57392"/>
    <w:rsid w:val="00E67CD6"/>
    <w:rsid w:val="00E76ADF"/>
    <w:rsid w:val="00E81587"/>
    <w:rsid w:val="00E90AA3"/>
    <w:rsid w:val="00E91D8A"/>
    <w:rsid w:val="00EC775D"/>
    <w:rsid w:val="00ED34E7"/>
    <w:rsid w:val="00ED408E"/>
    <w:rsid w:val="00ED7793"/>
    <w:rsid w:val="00EE2296"/>
    <w:rsid w:val="00EF14F7"/>
    <w:rsid w:val="00EF1DD5"/>
    <w:rsid w:val="00F01126"/>
    <w:rsid w:val="00F07BDF"/>
    <w:rsid w:val="00F11886"/>
    <w:rsid w:val="00F441D9"/>
    <w:rsid w:val="00F44EEB"/>
    <w:rsid w:val="00F45EF9"/>
    <w:rsid w:val="00F56623"/>
    <w:rsid w:val="00F86F0D"/>
    <w:rsid w:val="00F9052E"/>
    <w:rsid w:val="00F91F65"/>
    <w:rsid w:val="00F94CE1"/>
    <w:rsid w:val="00F96FAE"/>
    <w:rsid w:val="00FA31B1"/>
    <w:rsid w:val="00FA622C"/>
    <w:rsid w:val="00FA7A29"/>
    <w:rsid w:val="00FC4204"/>
    <w:rsid w:val="00FC7E42"/>
    <w:rsid w:val="00FD7EB6"/>
    <w:rsid w:val="00FF441D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3285"/>
  <w15:chartTrackingRefBased/>
  <w15:docId w15:val="{C5BD4DAD-7E8C-4396-9314-379E1354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62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4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55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CE3"/>
  </w:style>
  <w:style w:type="paragraph" w:styleId="a8">
    <w:name w:val="footer"/>
    <w:basedOn w:val="a"/>
    <w:link w:val="a9"/>
    <w:uiPriority w:val="99"/>
    <w:unhideWhenUsed/>
    <w:rsid w:val="003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CE3"/>
  </w:style>
  <w:style w:type="table" w:styleId="aa">
    <w:name w:val="Table Grid"/>
    <w:basedOn w:val="a1"/>
    <w:uiPriority w:val="39"/>
    <w:rsid w:val="005B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9F35-7B8F-4FB6-A97D-ED78C05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Сергей Павлович</dc:creator>
  <cp:keywords/>
  <dc:description/>
  <cp:lastModifiedBy>Козлов Сергей Павлович</cp:lastModifiedBy>
  <cp:revision>11</cp:revision>
  <cp:lastPrinted>2024-09-26T06:19:00Z</cp:lastPrinted>
  <dcterms:created xsi:type="dcterms:W3CDTF">2024-10-01T13:13:00Z</dcterms:created>
  <dcterms:modified xsi:type="dcterms:W3CDTF">2024-10-02T11:24:00Z</dcterms:modified>
</cp:coreProperties>
</file>